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1FDC" w14:textId="77777777" w:rsidR="00E140E1" w:rsidRPr="00E140E1" w:rsidRDefault="00E140E1" w:rsidP="00E140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0E1">
        <w:rPr>
          <w:rFonts w:ascii="Times New Roman" w:hAnsi="Times New Roman" w:cs="Times New Roman"/>
          <w:b/>
          <w:bCs/>
          <w:sz w:val="24"/>
          <w:szCs w:val="24"/>
        </w:rPr>
        <w:t>PAUTA DA 122ª SESSÃO ORDINÁRIA DA CÂMARA MUNICIPAL DE ITINGA DO MARANHÃO ESTADO DO MARANHÃO DA 2ª SESSÃO LEGISLATIVA DA 7ª LEGISLATURA.</w:t>
      </w:r>
    </w:p>
    <w:p w14:paraId="39541F40" w14:textId="77777777" w:rsidR="00E140E1" w:rsidRPr="00E140E1" w:rsidRDefault="00E140E1" w:rsidP="00E1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140E1">
        <w:rPr>
          <w:rFonts w:ascii="Times New Roman" w:hAnsi="Times New Roman" w:cs="Times New Roman"/>
          <w:sz w:val="24"/>
          <w:szCs w:val="24"/>
        </w:rPr>
        <w:pict w14:anchorId="59159CE2">
          <v:rect id="_x0000_i1317" style="width:0;height:1.5pt" o:hralign="center" o:hrstd="t" o:hr="t" fillcolor="#a0a0a0" stroked="f"/>
        </w:pict>
      </w:r>
    </w:p>
    <w:p w14:paraId="6B3FBC67" w14:textId="77777777" w:rsidR="00E140E1" w:rsidRPr="00E140E1" w:rsidRDefault="00E140E1" w:rsidP="00E1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140E1">
        <w:rPr>
          <w:rFonts w:ascii="Times New Roman" w:hAnsi="Times New Roman" w:cs="Times New Roman"/>
          <w:sz w:val="24"/>
          <w:szCs w:val="24"/>
        </w:rPr>
        <w:t>PAUTA DA SESSÃO DO DIA 05/12/2024</w:t>
      </w:r>
    </w:p>
    <w:p w14:paraId="072BB9AD" w14:textId="77777777" w:rsidR="00E140E1" w:rsidRPr="00E140E1" w:rsidRDefault="00E140E1" w:rsidP="00E1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140E1">
        <w:rPr>
          <w:rFonts w:ascii="Times New Roman" w:hAnsi="Times New Roman" w:cs="Times New Roman"/>
          <w:sz w:val="24"/>
          <w:szCs w:val="24"/>
        </w:rPr>
        <w:t>ABERTURA ÀS 09H00 LEITURA BÍBLICA</w:t>
      </w:r>
    </w:p>
    <w:p w14:paraId="337ED7DF" w14:textId="77777777" w:rsidR="00E140E1" w:rsidRPr="00E140E1" w:rsidRDefault="00E140E1" w:rsidP="00E1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140E1">
        <w:rPr>
          <w:rFonts w:ascii="Times New Roman" w:hAnsi="Times New Roman" w:cs="Times New Roman"/>
          <w:sz w:val="24"/>
          <w:szCs w:val="24"/>
        </w:rPr>
        <w:pict w14:anchorId="2D3072ED">
          <v:rect id="_x0000_i1318" style="width:0;height:1.5pt" o:hralign="center" o:hrstd="t" o:hr="t" fillcolor="#a0a0a0" stroked="f"/>
        </w:pict>
      </w:r>
    </w:p>
    <w:p w14:paraId="242C5E6E" w14:textId="77777777" w:rsidR="00E140E1" w:rsidRPr="00E140E1" w:rsidRDefault="00E140E1" w:rsidP="00E1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140E1">
        <w:rPr>
          <w:rFonts w:ascii="Times New Roman" w:hAnsi="Times New Roman" w:cs="Times New Roman"/>
          <w:sz w:val="24"/>
          <w:szCs w:val="24"/>
        </w:rPr>
        <w:t>ESTADO DO MARANHÃO PLENÁRIO VEREADOR GEDEON ALMEIDA SILVA 122ª SESSÃO ORDINÁRIA - 2º PERÍODO 7ª LEGISLATURA 2021 A 2024 05/12/2024 QUINTA-FEIRA</w:t>
      </w:r>
    </w:p>
    <w:p w14:paraId="552F6253" w14:textId="77777777" w:rsidR="00E140E1" w:rsidRPr="00E140E1" w:rsidRDefault="00E140E1" w:rsidP="00E1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140E1">
        <w:rPr>
          <w:rFonts w:ascii="Times New Roman" w:hAnsi="Times New Roman" w:cs="Times New Roman"/>
          <w:sz w:val="24"/>
          <w:szCs w:val="24"/>
        </w:rPr>
        <w:pict w14:anchorId="36B5CC5C">
          <v:rect id="_x0000_i1319" style="width:0;height:1.5pt" o:hralign="center" o:hrstd="t" o:hr="t" fillcolor="#a0a0a0" stroked="f"/>
        </w:pict>
      </w:r>
    </w:p>
    <w:p w14:paraId="15DBE51E" w14:textId="77777777" w:rsidR="00E140E1" w:rsidRPr="00E140E1" w:rsidRDefault="00E140E1" w:rsidP="00E1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140E1">
        <w:rPr>
          <w:rFonts w:ascii="Times New Roman" w:hAnsi="Times New Roman" w:cs="Times New Roman"/>
          <w:sz w:val="24"/>
          <w:szCs w:val="24"/>
        </w:rPr>
        <w:t>PAUTA</w:t>
      </w:r>
    </w:p>
    <w:p w14:paraId="2FF17702" w14:textId="77777777" w:rsidR="00E140E1" w:rsidRPr="00E140E1" w:rsidRDefault="00E140E1" w:rsidP="00E1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140E1">
        <w:rPr>
          <w:rFonts w:ascii="Times New Roman" w:hAnsi="Times New Roman" w:cs="Times New Roman"/>
          <w:sz w:val="24"/>
          <w:szCs w:val="24"/>
        </w:rPr>
        <w:t>EXPEDIENTE (Sem matérias para apresentação)</w:t>
      </w:r>
    </w:p>
    <w:p w14:paraId="5D6F49A9" w14:textId="77777777" w:rsidR="00E140E1" w:rsidRPr="00E140E1" w:rsidRDefault="00E140E1" w:rsidP="00E1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140E1">
        <w:rPr>
          <w:rFonts w:ascii="Times New Roman" w:hAnsi="Times New Roman" w:cs="Times New Roman"/>
          <w:sz w:val="24"/>
          <w:szCs w:val="24"/>
        </w:rPr>
        <w:t>ORDEM DO DIA (Sem matérias para deliberação)</w:t>
      </w:r>
    </w:p>
    <w:p w14:paraId="1169D29B" w14:textId="77777777" w:rsidR="00E140E1" w:rsidRPr="00E140E1" w:rsidRDefault="00E140E1" w:rsidP="00E1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140E1">
        <w:rPr>
          <w:rFonts w:ascii="Times New Roman" w:hAnsi="Times New Roman" w:cs="Times New Roman"/>
          <w:sz w:val="24"/>
          <w:szCs w:val="24"/>
        </w:rPr>
        <w:pict w14:anchorId="776DAC3A">
          <v:rect id="_x0000_i1320" style="width:0;height:1.5pt" o:hralign="center" o:hrstd="t" o:hr="t" fillcolor="#a0a0a0" stroked="f"/>
        </w:pict>
      </w:r>
    </w:p>
    <w:p w14:paraId="4C10DB74" w14:textId="77777777" w:rsidR="00E140E1" w:rsidRPr="00E140E1" w:rsidRDefault="00E140E1" w:rsidP="00E140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0E1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23C1419A" w14:textId="3DBFDD43" w:rsidR="00E140E1" w:rsidRPr="00E140E1" w:rsidRDefault="00E140E1" w:rsidP="00E140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0E1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3737" w14:textId="77777777" w:rsidR="00887B1D" w:rsidRDefault="00887B1D" w:rsidP="00D65E0F">
      <w:pPr>
        <w:spacing w:after="0" w:line="240" w:lineRule="auto"/>
      </w:pPr>
      <w:r>
        <w:separator/>
      </w:r>
    </w:p>
  </w:endnote>
  <w:endnote w:type="continuationSeparator" w:id="0">
    <w:p w14:paraId="594D0090" w14:textId="77777777" w:rsidR="00887B1D" w:rsidRDefault="00887B1D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D5F7" w14:textId="77777777" w:rsidR="00887B1D" w:rsidRDefault="00887B1D" w:rsidP="00D65E0F">
      <w:pPr>
        <w:spacing w:after="0" w:line="240" w:lineRule="auto"/>
      </w:pPr>
      <w:r>
        <w:separator/>
      </w:r>
    </w:p>
  </w:footnote>
  <w:footnote w:type="continuationSeparator" w:id="0">
    <w:p w14:paraId="533540FD" w14:textId="77777777" w:rsidR="00887B1D" w:rsidRDefault="00887B1D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87B1D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4:37:00Z</dcterms:created>
  <dcterms:modified xsi:type="dcterms:W3CDTF">2025-11-27T14:37:00Z</dcterms:modified>
</cp:coreProperties>
</file>